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6ED" w:rsidRDefault="009616ED" w:rsidP="0057556F">
      <w:pPr>
        <w:ind w:left="850" w:right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48665</wp:posOffset>
            </wp:positionV>
            <wp:extent cx="7658100" cy="8324850"/>
            <wp:effectExtent l="19050" t="0" r="0" b="0"/>
            <wp:wrapSquare wrapText="bothSides"/>
            <wp:docPr id="28" name="Рисунок 26" descr="https://myslide.ru/documents_4/702cb0eaecae7a018f31524d70cd4231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myslide.ru/documents_4/702cb0eaecae7a018f31524d70cd4231/img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6ED" w:rsidRPr="009616ED" w:rsidRDefault="009616ED" w:rsidP="009616ED">
      <w:pPr>
        <w:spacing w:after="0" w:line="240" w:lineRule="auto"/>
        <w:rPr>
          <w:rFonts w:ascii="Times New Roman" w:hAnsi="Times New Roman" w:cs="Times New Roman"/>
          <w:noProof/>
          <w:color w:val="FFC000"/>
          <w:sz w:val="28"/>
          <w:szCs w:val="28"/>
          <w:lang w:eastAsia="ru-RU"/>
        </w:rPr>
      </w:pPr>
    </w:p>
    <w:p w:rsidR="009616ED" w:rsidRPr="00B51013" w:rsidRDefault="0057556F" w:rsidP="00B5101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51013">
        <w:rPr>
          <w:rFonts w:ascii="Times New Roman" w:hAnsi="Times New Roman" w:cs="Times New Roman"/>
          <w:b/>
          <w:i/>
          <w:sz w:val="28"/>
          <w:szCs w:val="28"/>
        </w:rPr>
        <w:t>Составители:   Ученики</w:t>
      </w:r>
      <w:r w:rsidR="009616ED" w:rsidRPr="00B51013">
        <w:rPr>
          <w:rFonts w:ascii="Times New Roman" w:hAnsi="Times New Roman" w:cs="Times New Roman"/>
          <w:b/>
          <w:i/>
          <w:sz w:val="28"/>
          <w:szCs w:val="28"/>
        </w:rPr>
        <w:t xml:space="preserve"> 4 класса  ГБОУ </w:t>
      </w:r>
    </w:p>
    <w:p w:rsidR="009616ED" w:rsidRPr="00B51013" w:rsidRDefault="009616ED" w:rsidP="00B5101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5101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«С(К)ОШИ  </w:t>
      </w:r>
      <w:r w:rsidRPr="00B51013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B51013">
        <w:rPr>
          <w:rFonts w:ascii="Times New Roman" w:hAnsi="Times New Roman" w:cs="Times New Roman"/>
          <w:b/>
          <w:i/>
          <w:sz w:val="28"/>
          <w:szCs w:val="28"/>
        </w:rPr>
        <w:t>вида»</w:t>
      </w:r>
    </w:p>
    <w:p w:rsidR="009616ED" w:rsidRPr="00B51013" w:rsidRDefault="009616ED" w:rsidP="00B5101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5101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Руководители: Андреева  В.К.</w:t>
      </w:r>
    </w:p>
    <w:p w:rsidR="009616ED" w:rsidRPr="00B51013" w:rsidRDefault="009616ED" w:rsidP="00B5101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5101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</w:t>
      </w:r>
      <w:r w:rsidR="000E5170" w:rsidRPr="00B5101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Pr="00B51013">
        <w:rPr>
          <w:rFonts w:ascii="Times New Roman" w:hAnsi="Times New Roman" w:cs="Times New Roman"/>
          <w:b/>
          <w:i/>
          <w:sz w:val="28"/>
          <w:szCs w:val="28"/>
        </w:rPr>
        <w:t xml:space="preserve">Забанова С.В. </w:t>
      </w:r>
    </w:p>
    <w:p w:rsidR="009616ED" w:rsidRPr="00B51013" w:rsidRDefault="009616ED" w:rsidP="00B5101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3583E" w:rsidRDefault="001436DF" w:rsidP="00C358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73660</wp:posOffset>
            </wp:positionH>
            <wp:positionV relativeFrom="margin">
              <wp:posOffset>203835</wp:posOffset>
            </wp:positionV>
            <wp:extent cx="3217545" cy="3867150"/>
            <wp:effectExtent l="190500" t="152400" r="173355" b="133350"/>
            <wp:wrapSquare wrapText="bothSides"/>
            <wp:docPr id="8" name="Рисунок 2" descr="C:\Users\Андреевы\Downloads\IMG-f83ff8bf87439063689714fbc59660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евы\Downloads\IMG-f83ff8bf87439063689714fbc59660e8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556F" w:rsidRDefault="00EA6864" w:rsidP="001436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5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089660</wp:posOffset>
            </wp:positionH>
            <wp:positionV relativeFrom="margin">
              <wp:posOffset>10100310</wp:posOffset>
            </wp:positionV>
            <wp:extent cx="7538720" cy="6096000"/>
            <wp:effectExtent l="19050" t="0" r="5080" b="0"/>
            <wp:wrapSquare wrapText="bothSides"/>
            <wp:docPr id="25" name="Рисунок 17" descr="http://ulmeria.ru/sites/default/files/news/preview_images/image-m3id22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lmeria.ru/sites/default/files/news/preview_images/image-m3id227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5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127760</wp:posOffset>
            </wp:positionH>
            <wp:positionV relativeFrom="margin">
              <wp:posOffset>10100310</wp:posOffset>
            </wp:positionV>
            <wp:extent cx="7576820" cy="6848475"/>
            <wp:effectExtent l="19050" t="0" r="5080" b="0"/>
            <wp:wrapSquare wrapText="bothSides"/>
            <wp:docPr id="24" name="Рисунок 14" descr="http://ulmeria.ru/sites/default/files/news/preview_images/image-m3id22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lmeria.ru/sites/default/files/news/preview_images/image-m3id227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F99" w:rsidRPr="0057556F">
        <w:rPr>
          <w:rFonts w:ascii="Times New Roman" w:hAnsi="Times New Roman" w:cs="Times New Roman"/>
          <w:b/>
          <w:sz w:val="28"/>
          <w:szCs w:val="28"/>
        </w:rPr>
        <w:t>Алсанов Борис Алсанович</w:t>
      </w:r>
    </w:p>
    <w:p w:rsidR="0057556F" w:rsidRDefault="0057556F" w:rsidP="001436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8г.-1943г.</w:t>
      </w:r>
    </w:p>
    <w:p w:rsidR="0057556F" w:rsidRDefault="0057556F" w:rsidP="0057556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556F">
        <w:rPr>
          <w:rFonts w:ascii="Times New Roman" w:hAnsi="Times New Roman" w:cs="Times New Roman"/>
          <w:i/>
          <w:sz w:val="28"/>
          <w:szCs w:val="28"/>
        </w:rPr>
        <w:t>Пр</w:t>
      </w:r>
      <w:r>
        <w:rPr>
          <w:rFonts w:ascii="Times New Roman" w:hAnsi="Times New Roman" w:cs="Times New Roman"/>
          <w:i/>
          <w:sz w:val="28"/>
          <w:szCs w:val="28"/>
        </w:rPr>
        <w:t>адедушка Модоновых Саши и Алеши</w:t>
      </w:r>
    </w:p>
    <w:p w:rsidR="0057556F" w:rsidRPr="0057556F" w:rsidRDefault="0057556F" w:rsidP="0057556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50AF" w:rsidRDefault="001436DF" w:rsidP="0057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556F">
        <w:rPr>
          <w:rFonts w:ascii="Times New Roman" w:hAnsi="Times New Roman" w:cs="Times New Roman"/>
          <w:sz w:val="28"/>
          <w:szCs w:val="28"/>
        </w:rPr>
        <w:t>Р</w:t>
      </w:r>
      <w:r w:rsidR="00DE5F99">
        <w:rPr>
          <w:rFonts w:ascii="Times New Roman" w:hAnsi="Times New Roman" w:cs="Times New Roman"/>
          <w:sz w:val="28"/>
          <w:szCs w:val="28"/>
        </w:rPr>
        <w:t xml:space="preserve">одился </w:t>
      </w:r>
      <w:r w:rsidR="00D450AF">
        <w:rPr>
          <w:rFonts w:ascii="Times New Roman" w:hAnsi="Times New Roman" w:cs="Times New Roman"/>
          <w:sz w:val="28"/>
          <w:szCs w:val="28"/>
        </w:rPr>
        <w:t>в 1908 году</w:t>
      </w:r>
      <w:r w:rsidR="00410F36">
        <w:rPr>
          <w:rFonts w:ascii="Times New Roman" w:hAnsi="Times New Roman" w:cs="Times New Roman"/>
          <w:sz w:val="28"/>
          <w:szCs w:val="28"/>
        </w:rPr>
        <w:t xml:space="preserve"> на о.</w:t>
      </w:r>
      <w:r w:rsidR="0057556F">
        <w:rPr>
          <w:rFonts w:ascii="Times New Roman" w:hAnsi="Times New Roman" w:cs="Times New Roman"/>
          <w:sz w:val="28"/>
          <w:szCs w:val="28"/>
        </w:rPr>
        <w:t xml:space="preserve"> </w:t>
      </w:r>
      <w:r w:rsidR="00410F36">
        <w:rPr>
          <w:rFonts w:ascii="Times New Roman" w:hAnsi="Times New Roman" w:cs="Times New Roman"/>
          <w:sz w:val="28"/>
          <w:szCs w:val="28"/>
        </w:rPr>
        <w:t xml:space="preserve">Ольхон Иркутской области. </w:t>
      </w:r>
      <w:r w:rsidR="0057556F">
        <w:rPr>
          <w:rFonts w:ascii="Times New Roman" w:hAnsi="Times New Roman" w:cs="Times New Roman"/>
          <w:sz w:val="28"/>
          <w:szCs w:val="28"/>
        </w:rPr>
        <w:t xml:space="preserve">Служил в составе </w:t>
      </w:r>
      <w:r w:rsidR="00D450AF">
        <w:rPr>
          <w:rFonts w:ascii="Times New Roman" w:hAnsi="Times New Roman" w:cs="Times New Roman"/>
          <w:sz w:val="28"/>
          <w:szCs w:val="28"/>
        </w:rPr>
        <w:t>417 стрелкового полка.</w:t>
      </w:r>
    </w:p>
    <w:p w:rsidR="00D450AF" w:rsidRDefault="00D450AF" w:rsidP="0057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 15.08.1943г. в Смоленской области.</w:t>
      </w:r>
    </w:p>
    <w:p w:rsidR="00DE5F99" w:rsidRDefault="00DE5F99" w:rsidP="0057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F99" w:rsidRDefault="00DE5F99" w:rsidP="00DE5F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F99" w:rsidRDefault="00DE5F99" w:rsidP="00DE5F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040" w:rsidRDefault="00792040" w:rsidP="00DE5F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F99" w:rsidRDefault="00DE5F99" w:rsidP="00EC4545">
      <w:pPr>
        <w:rPr>
          <w:rFonts w:ascii="Times New Roman" w:hAnsi="Times New Roman" w:cs="Times New Roman"/>
          <w:sz w:val="28"/>
          <w:szCs w:val="28"/>
        </w:rPr>
      </w:pPr>
    </w:p>
    <w:p w:rsidR="0057556F" w:rsidRDefault="00272D79" w:rsidP="001436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88265</wp:posOffset>
            </wp:positionH>
            <wp:positionV relativeFrom="margin">
              <wp:posOffset>4947285</wp:posOffset>
            </wp:positionV>
            <wp:extent cx="2914650" cy="3701415"/>
            <wp:effectExtent l="190500" t="152400" r="171450" b="127635"/>
            <wp:wrapSquare wrapText="bothSides"/>
            <wp:docPr id="5" name="Рисунок 2" descr="C:\Users\Андреевы\Downloads\IMG-202004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евы\Downloads\IMG-20200415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70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0F36" w:rsidRPr="0057556F">
        <w:rPr>
          <w:rFonts w:ascii="Times New Roman" w:hAnsi="Times New Roman" w:cs="Times New Roman"/>
          <w:b/>
          <w:sz w:val="28"/>
          <w:szCs w:val="28"/>
        </w:rPr>
        <w:t>Дашиев Даба Дариевич</w:t>
      </w:r>
    </w:p>
    <w:p w:rsidR="0057556F" w:rsidRDefault="0057556F" w:rsidP="001436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0г.-1979г.</w:t>
      </w:r>
    </w:p>
    <w:p w:rsidR="0057556F" w:rsidRDefault="0057556F" w:rsidP="0057556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556F">
        <w:rPr>
          <w:rFonts w:ascii="Times New Roman" w:hAnsi="Times New Roman" w:cs="Times New Roman"/>
          <w:i/>
          <w:sz w:val="28"/>
          <w:szCs w:val="28"/>
        </w:rPr>
        <w:t>Прадедушка Дамдинова Тагара</w:t>
      </w:r>
    </w:p>
    <w:p w:rsidR="00272D79" w:rsidRDefault="001436DF" w:rsidP="0057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556F">
        <w:rPr>
          <w:rFonts w:ascii="Times New Roman" w:hAnsi="Times New Roman" w:cs="Times New Roman"/>
          <w:sz w:val="28"/>
          <w:szCs w:val="28"/>
        </w:rPr>
        <w:t>Р</w:t>
      </w:r>
      <w:r w:rsidR="00410F36">
        <w:rPr>
          <w:rFonts w:ascii="Times New Roman" w:hAnsi="Times New Roman" w:cs="Times New Roman"/>
          <w:sz w:val="28"/>
          <w:szCs w:val="28"/>
        </w:rPr>
        <w:t>одился в 1920 году в с.Кижинга Кижингинского района. В 7 лет остался сиротой, рос и воспитывался у родственников.</w:t>
      </w:r>
      <w:r w:rsidR="000E5170">
        <w:rPr>
          <w:rFonts w:ascii="Times New Roman" w:hAnsi="Times New Roman" w:cs="Times New Roman"/>
          <w:sz w:val="28"/>
          <w:szCs w:val="28"/>
        </w:rPr>
        <w:t xml:space="preserve"> На фронт ушел в 1941 году, воевал на Западном фронте, демобилизовался в 1943 году по ранению. После войны работал механизатором, кузнецом в колхозе им.21 Партсъезда Заиграевского района. Воспитали с супруг</w:t>
      </w:r>
      <w:r w:rsidR="007E2F8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5170">
        <w:rPr>
          <w:rFonts w:ascii="Times New Roman" w:hAnsi="Times New Roman" w:cs="Times New Roman"/>
          <w:sz w:val="28"/>
          <w:szCs w:val="28"/>
        </w:rPr>
        <w:t xml:space="preserve">4дочерей, 3 </w:t>
      </w:r>
    </w:p>
    <w:p w:rsidR="00272D79" w:rsidRDefault="00272D79" w:rsidP="00272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</w:t>
      </w:r>
      <w:r w:rsidR="000E5170">
        <w:rPr>
          <w:rFonts w:ascii="Times New Roman" w:hAnsi="Times New Roman" w:cs="Times New Roman"/>
          <w:sz w:val="28"/>
          <w:szCs w:val="28"/>
        </w:rPr>
        <w:t>ыновей.</w:t>
      </w:r>
      <w:r w:rsidR="001436DF">
        <w:rPr>
          <w:rFonts w:ascii="Times New Roman" w:hAnsi="Times New Roman" w:cs="Times New Roman"/>
          <w:sz w:val="28"/>
          <w:szCs w:val="28"/>
        </w:rPr>
        <w:t xml:space="preserve">  </w:t>
      </w:r>
      <w:r w:rsidR="000E5170">
        <w:rPr>
          <w:rFonts w:ascii="Times New Roman" w:hAnsi="Times New Roman" w:cs="Times New Roman"/>
          <w:sz w:val="28"/>
          <w:szCs w:val="28"/>
        </w:rPr>
        <w:t>Умер в 1979 году.</w:t>
      </w:r>
    </w:p>
    <w:p w:rsidR="0057556F" w:rsidRPr="00272D79" w:rsidRDefault="00272D79" w:rsidP="00272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88265</wp:posOffset>
            </wp:positionH>
            <wp:positionV relativeFrom="margin">
              <wp:posOffset>-53340</wp:posOffset>
            </wp:positionV>
            <wp:extent cx="3032760" cy="3152775"/>
            <wp:effectExtent l="190500" t="152400" r="167640" b="142875"/>
            <wp:wrapSquare wrapText="bothSides"/>
            <wp:docPr id="6" name="Рисунок 1" descr="C:\Users\Андреевы\Downloads\IMG-202004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евы\Downloads\IMG-20200415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04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CA0469" w:rsidRPr="001436DF">
        <w:rPr>
          <w:rFonts w:ascii="Times New Roman" w:hAnsi="Times New Roman" w:cs="Times New Roman"/>
          <w:b/>
          <w:sz w:val="28"/>
          <w:szCs w:val="28"/>
        </w:rPr>
        <w:t>Дугаржапов  Ванчик Доржиевич</w:t>
      </w:r>
    </w:p>
    <w:p w:rsidR="0057556F" w:rsidRPr="001436DF" w:rsidRDefault="0057556F" w:rsidP="001436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6DF">
        <w:rPr>
          <w:rFonts w:ascii="Times New Roman" w:hAnsi="Times New Roman" w:cs="Times New Roman"/>
          <w:b/>
          <w:sz w:val="28"/>
          <w:szCs w:val="28"/>
        </w:rPr>
        <w:t>1921г.- 2017г.</w:t>
      </w:r>
    </w:p>
    <w:p w:rsidR="007E2F8A" w:rsidRDefault="00EC4545" w:rsidP="007E2F8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дедушка Бадмаева Алеши</w:t>
      </w:r>
    </w:p>
    <w:p w:rsidR="001436DF" w:rsidRPr="001436DF" w:rsidRDefault="00EC4545" w:rsidP="00C004D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одился 16 апреля 1921 года в с.Улекчим Закаменского района. </w:t>
      </w:r>
      <w:r w:rsidRPr="000E3543">
        <w:rPr>
          <w:rFonts w:ascii="Times New Roman" w:hAnsi="Times New Roman" w:cs="Times New Roman"/>
          <w:sz w:val="28"/>
          <w:szCs w:val="28"/>
        </w:rPr>
        <w:t xml:space="preserve">В отрочестве </w:t>
      </w:r>
      <w:r>
        <w:rPr>
          <w:rFonts w:ascii="Times New Roman" w:hAnsi="Times New Roman" w:cs="Times New Roman"/>
          <w:sz w:val="28"/>
          <w:szCs w:val="28"/>
        </w:rPr>
        <w:t>учился в селе Улекчин. В</w:t>
      </w:r>
      <w:r w:rsidRPr="000E3543">
        <w:rPr>
          <w:rFonts w:ascii="Times New Roman" w:hAnsi="Times New Roman" w:cs="Times New Roman"/>
          <w:sz w:val="28"/>
          <w:szCs w:val="28"/>
        </w:rPr>
        <w:t xml:space="preserve"> 1941 году, окончив школу, был назначен управляющим отделения колхоза «</w:t>
      </w:r>
      <w:r>
        <w:rPr>
          <w:rFonts w:ascii="Times New Roman" w:hAnsi="Times New Roman" w:cs="Times New Roman"/>
          <w:sz w:val="28"/>
          <w:szCs w:val="28"/>
        </w:rPr>
        <w:t xml:space="preserve">Боевик». </w:t>
      </w:r>
      <w:r w:rsidRPr="000E3543">
        <w:rPr>
          <w:rFonts w:ascii="Times New Roman" w:hAnsi="Times New Roman" w:cs="Times New Roman"/>
          <w:sz w:val="28"/>
          <w:szCs w:val="28"/>
        </w:rPr>
        <w:t xml:space="preserve"> 25 октября 1943 г</w:t>
      </w:r>
      <w:r>
        <w:rPr>
          <w:rFonts w:ascii="Times New Roman" w:hAnsi="Times New Roman" w:cs="Times New Roman"/>
          <w:sz w:val="28"/>
          <w:szCs w:val="28"/>
        </w:rPr>
        <w:t>ода  призвали в армию.</w:t>
      </w:r>
      <w:r w:rsidRPr="000E3543">
        <w:rPr>
          <w:rFonts w:ascii="Times New Roman" w:hAnsi="Times New Roman" w:cs="Times New Roman"/>
          <w:sz w:val="28"/>
          <w:szCs w:val="28"/>
        </w:rPr>
        <w:t xml:space="preserve"> Ванчик Доржиевич начал воевать в составе Степного, II </w:t>
      </w:r>
      <w:r w:rsidR="007E2F8A">
        <w:rPr>
          <w:rFonts w:ascii="Times New Roman" w:hAnsi="Times New Roman" w:cs="Times New Roman"/>
          <w:sz w:val="28"/>
          <w:szCs w:val="28"/>
        </w:rPr>
        <w:t>–</w:t>
      </w:r>
      <w:r w:rsidRPr="000E3543">
        <w:rPr>
          <w:rFonts w:ascii="Times New Roman" w:hAnsi="Times New Roman" w:cs="Times New Roman"/>
          <w:sz w:val="28"/>
          <w:szCs w:val="28"/>
        </w:rPr>
        <w:t xml:space="preserve"> го Украинского фронтов рядовым пехоты, затем писарем в штабе Кавказского фронта, адъютантом комбата на I </w:t>
      </w:r>
      <w:r w:rsidR="007E2F8A">
        <w:rPr>
          <w:rFonts w:ascii="Times New Roman" w:hAnsi="Times New Roman" w:cs="Times New Roman"/>
          <w:sz w:val="28"/>
          <w:szCs w:val="28"/>
        </w:rPr>
        <w:t>–</w:t>
      </w:r>
      <w:r w:rsidRPr="000E3543">
        <w:rPr>
          <w:rFonts w:ascii="Times New Roman" w:hAnsi="Times New Roman" w:cs="Times New Roman"/>
          <w:sz w:val="28"/>
          <w:szCs w:val="28"/>
        </w:rPr>
        <w:t xml:space="preserve"> ом Украинском. Участвовал в боях за Белгород, на Курской дуге, в Яссо </w:t>
      </w:r>
      <w:r w:rsidR="007E2F8A">
        <w:rPr>
          <w:rFonts w:ascii="Times New Roman" w:hAnsi="Times New Roman" w:cs="Times New Roman"/>
          <w:sz w:val="28"/>
          <w:szCs w:val="28"/>
        </w:rPr>
        <w:t>–</w:t>
      </w:r>
      <w:r w:rsidRPr="000E3543">
        <w:rPr>
          <w:rFonts w:ascii="Times New Roman" w:hAnsi="Times New Roman" w:cs="Times New Roman"/>
          <w:sz w:val="28"/>
          <w:szCs w:val="28"/>
        </w:rPr>
        <w:t xml:space="preserve"> Кишиневской операции, в боях за Берлин, получил  два ранения и контузию. В 1943 году за уничтожение вражеских огневых точек награжден медалью «За отвагу». Позднее он награждался неоднократно, но эта медаль дороже всех. В день Победы на груди у ветерана сверкают все юбилейные медали, медали «За боевые заслуги», «За взятие Берлина», «За взятие Варшавы</w:t>
      </w:r>
      <w:r w:rsidR="007E2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543">
        <w:rPr>
          <w:rFonts w:ascii="Times New Roman" w:hAnsi="Times New Roman" w:cs="Times New Roman"/>
          <w:sz w:val="28"/>
          <w:szCs w:val="28"/>
        </w:rPr>
        <w:t xml:space="preserve">После войны Ванч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543">
        <w:rPr>
          <w:rFonts w:ascii="Times New Roman" w:hAnsi="Times New Roman" w:cs="Times New Roman"/>
          <w:sz w:val="28"/>
          <w:szCs w:val="28"/>
        </w:rPr>
        <w:t>Доржиевич, закончив педагогическое училище в Кяхте, начал работать сельским учителем в сво</w:t>
      </w:r>
      <w:r>
        <w:rPr>
          <w:rFonts w:ascii="Times New Roman" w:hAnsi="Times New Roman" w:cs="Times New Roman"/>
          <w:sz w:val="28"/>
          <w:szCs w:val="28"/>
        </w:rPr>
        <w:t>ем родном селе.</w:t>
      </w:r>
      <w:r w:rsidRPr="000E3543">
        <w:rPr>
          <w:rFonts w:ascii="Times New Roman" w:hAnsi="Times New Roman" w:cs="Times New Roman"/>
          <w:sz w:val="28"/>
          <w:szCs w:val="28"/>
        </w:rPr>
        <w:t xml:space="preserve"> Это учитель с большой буквы, у которого училось в течение сорока лет всё взрослое население села, кавалер Орденов Великой Отечественной войны I и II степени Дугаржапов </w:t>
      </w:r>
      <w:r w:rsidR="007E2F8A">
        <w:rPr>
          <w:rFonts w:ascii="Times New Roman" w:hAnsi="Times New Roman" w:cs="Times New Roman"/>
          <w:sz w:val="28"/>
          <w:szCs w:val="28"/>
        </w:rPr>
        <w:t xml:space="preserve">Ванчик </w:t>
      </w:r>
      <w:r w:rsidRPr="000E3543">
        <w:rPr>
          <w:rFonts w:ascii="Times New Roman" w:hAnsi="Times New Roman" w:cs="Times New Roman"/>
          <w:sz w:val="28"/>
          <w:szCs w:val="28"/>
        </w:rPr>
        <w:t>Доржиевич.</w:t>
      </w:r>
      <w:r w:rsidR="007E2F8A">
        <w:rPr>
          <w:rFonts w:ascii="Times New Roman" w:hAnsi="Times New Roman" w:cs="Times New Roman"/>
          <w:sz w:val="28"/>
          <w:szCs w:val="28"/>
        </w:rPr>
        <w:t xml:space="preserve"> Вместе со </w:t>
      </w:r>
      <w:r>
        <w:rPr>
          <w:rFonts w:ascii="Times New Roman" w:hAnsi="Times New Roman" w:cs="Times New Roman"/>
          <w:sz w:val="28"/>
          <w:szCs w:val="28"/>
        </w:rPr>
        <w:t>своей супругой воспитали 6 детей.</w:t>
      </w:r>
      <w:r w:rsidR="007E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р 10 октября 2017г., похоронен в  с.</w:t>
      </w:r>
      <w:r w:rsidR="00C00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хэ-Цакир Закаменского района.</w:t>
      </w:r>
    </w:p>
    <w:p w:rsidR="00CA0469" w:rsidRDefault="00EC4545" w:rsidP="00575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64135</wp:posOffset>
            </wp:positionH>
            <wp:positionV relativeFrom="margin">
              <wp:posOffset>-81915</wp:posOffset>
            </wp:positionV>
            <wp:extent cx="4144010" cy="5305425"/>
            <wp:effectExtent l="190500" t="152400" r="180340" b="142875"/>
            <wp:wrapSquare wrapText="bothSides"/>
            <wp:docPr id="9" name="Рисунок 1" descr="C:\Users\Андреевы\Downloads\IMG-feff364271a0f45f5c76051f070f22e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евы\Downloads\IMG-feff364271a0f45f5c76051f070f22e2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26BB" w:rsidRPr="0057556F">
        <w:rPr>
          <w:rFonts w:ascii="Times New Roman" w:hAnsi="Times New Roman" w:cs="Times New Roman"/>
          <w:b/>
          <w:sz w:val="28"/>
          <w:szCs w:val="28"/>
        </w:rPr>
        <w:t>Попов Дмитрий Васильевич</w:t>
      </w:r>
    </w:p>
    <w:p w:rsidR="0057556F" w:rsidRDefault="0057556F" w:rsidP="005755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0г.- 2012г.</w:t>
      </w:r>
    </w:p>
    <w:p w:rsidR="0057556F" w:rsidRDefault="0057556F" w:rsidP="0057556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556F">
        <w:rPr>
          <w:rFonts w:ascii="Times New Roman" w:hAnsi="Times New Roman" w:cs="Times New Roman"/>
          <w:i/>
          <w:sz w:val="28"/>
          <w:szCs w:val="28"/>
        </w:rPr>
        <w:t>Пр</w:t>
      </w:r>
      <w:r>
        <w:rPr>
          <w:rFonts w:ascii="Times New Roman" w:hAnsi="Times New Roman" w:cs="Times New Roman"/>
          <w:i/>
          <w:sz w:val="28"/>
          <w:szCs w:val="28"/>
        </w:rPr>
        <w:t>адедушка Модоновых Саши и Алеши</w:t>
      </w:r>
    </w:p>
    <w:p w:rsidR="0057556F" w:rsidRDefault="0057556F" w:rsidP="00575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6F" w:rsidRDefault="0057556F" w:rsidP="00575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6F" w:rsidRDefault="0057556F" w:rsidP="00575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6F" w:rsidRDefault="0057556F" w:rsidP="0057556F">
      <w:pPr>
        <w:spacing w:line="360" w:lineRule="auto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57556F" w:rsidRDefault="0057556F" w:rsidP="00575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6F" w:rsidRDefault="0057556F" w:rsidP="00575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6F" w:rsidRDefault="0057556F" w:rsidP="00575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6F" w:rsidRDefault="0057556F" w:rsidP="00575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D79" w:rsidRDefault="00272D79" w:rsidP="00575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D79" w:rsidRDefault="00272D79" w:rsidP="00575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D79" w:rsidRDefault="00272D79" w:rsidP="00575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E98" w:rsidRDefault="0057556F" w:rsidP="000D3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0469">
        <w:rPr>
          <w:rFonts w:ascii="Times New Roman" w:hAnsi="Times New Roman" w:cs="Times New Roman"/>
          <w:sz w:val="28"/>
          <w:szCs w:val="28"/>
        </w:rPr>
        <w:t xml:space="preserve">одился </w:t>
      </w:r>
      <w:r w:rsidR="00231194">
        <w:rPr>
          <w:rFonts w:ascii="Times New Roman" w:hAnsi="Times New Roman" w:cs="Times New Roman"/>
          <w:sz w:val="28"/>
          <w:szCs w:val="28"/>
        </w:rPr>
        <w:t xml:space="preserve">12.10.1924 г. </w:t>
      </w:r>
      <w:r w:rsidR="00CA0469">
        <w:rPr>
          <w:rFonts w:ascii="Times New Roman" w:hAnsi="Times New Roman" w:cs="Times New Roman"/>
          <w:sz w:val="28"/>
          <w:szCs w:val="28"/>
        </w:rPr>
        <w:t>в с. Хамней Закам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1194">
        <w:rPr>
          <w:rFonts w:ascii="Times New Roman" w:hAnsi="Times New Roman" w:cs="Times New Roman"/>
          <w:sz w:val="28"/>
          <w:szCs w:val="28"/>
        </w:rPr>
        <w:t xml:space="preserve">Призван в армию в 1942 году. Воевал </w:t>
      </w:r>
      <w:r w:rsidR="00B320AE">
        <w:rPr>
          <w:rFonts w:ascii="Times New Roman" w:hAnsi="Times New Roman" w:cs="Times New Roman"/>
          <w:sz w:val="28"/>
          <w:szCs w:val="28"/>
        </w:rPr>
        <w:t>на восточном фронте с Японией, получил осколочные ранения. Был награжден медалью «За отвагу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1194">
        <w:rPr>
          <w:rFonts w:ascii="Times New Roman" w:hAnsi="Times New Roman" w:cs="Times New Roman"/>
          <w:sz w:val="28"/>
          <w:szCs w:val="28"/>
        </w:rPr>
        <w:t xml:space="preserve"> Демобилизовался в 1947 году.</w:t>
      </w:r>
      <w:r w:rsidR="00B32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56F" w:rsidRDefault="00B320AE" w:rsidP="000D3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49г. по 1984 г. работал трактористом в родном совхозе. Воспитал 5 детей.</w:t>
      </w:r>
      <w:r w:rsidR="00575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56F" w:rsidRPr="0057556F" w:rsidRDefault="0057556F" w:rsidP="00EC4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E98">
        <w:rPr>
          <w:rFonts w:ascii="Times New Roman" w:hAnsi="Times New Roman" w:cs="Times New Roman"/>
          <w:sz w:val="28"/>
          <w:szCs w:val="28"/>
        </w:rPr>
        <w:t xml:space="preserve">Умер </w:t>
      </w:r>
      <w:r w:rsidR="00B320AE">
        <w:rPr>
          <w:rFonts w:ascii="Times New Roman" w:hAnsi="Times New Roman" w:cs="Times New Roman"/>
          <w:sz w:val="28"/>
          <w:szCs w:val="28"/>
        </w:rPr>
        <w:t xml:space="preserve"> </w:t>
      </w:r>
      <w:r w:rsidR="00CA0469">
        <w:rPr>
          <w:rFonts w:ascii="Times New Roman" w:hAnsi="Times New Roman" w:cs="Times New Roman"/>
          <w:sz w:val="28"/>
          <w:szCs w:val="28"/>
        </w:rPr>
        <w:t xml:space="preserve">27 апреля </w:t>
      </w:r>
      <w:r w:rsidR="00EC4545">
        <w:rPr>
          <w:rFonts w:ascii="Times New Roman" w:hAnsi="Times New Roman" w:cs="Times New Roman"/>
          <w:sz w:val="28"/>
          <w:szCs w:val="28"/>
        </w:rPr>
        <w:t>2012 года.</w:t>
      </w:r>
    </w:p>
    <w:p w:rsidR="00EC4545" w:rsidRDefault="00EC4545" w:rsidP="0057556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C4545" w:rsidRDefault="00EC4545" w:rsidP="0057556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C4545" w:rsidRDefault="00EC4545" w:rsidP="0057556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C4545" w:rsidRDefault="00EC4545" w:rsidP="0057556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C4545" w:rsidRDefault="00EC4545" w:rsidP="0057556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C4545" w:rsidRDefault="00EC4545" w:rsidP="0057556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C4545" w:rsidRDefault="00EC4545" w:rsidP="0057556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556F" w:rsidRDefault="00EC4545" w:rsidP="0057556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54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26365</wp:posOffset>
            </wp:positionH>
            <wp:positionV relativeFrom="margin">
              <wp:posOffset>-5715</wp:posOffset>
            </wp:positionV>
            <wp:extent cx="4322445" cy="5114925"/>
            <wp:effectExtent l="190500" t="152400" r="173355" b="142875"/>
            <wp:wrapSquare wrapText="bothSides"/>
            <wp:docPr id="7" name="Рисунок 1" descr="C:\Users\Андреевы\Downloads\IMG-195aa1b29a4f33f47e7abb767641f69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евы\Downloads\IMG-195aa1b29a4f33f47e7abb767641f699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511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7556F" w:rsidRPr="005755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Шагдаров Базасада </w:t>
      </w:r>
      <w:r w:rsidR="00ED080F" w:rsidRPr="005755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дарович</w:t>
      </w:r>
    </w:p>
    <w:p w:rsidR="0057556F" w:rsidRDefault="0057556F" w:rsidP="0057556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15г.- 1979г.</w:t>
      </w:r>
    </w:p>
    <w:p w:rsidR="0057556F" w:rsidRPr="0057556F" w:rsidRDefault="0057556F" w:rsidP="0057556F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755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адедушка Шагдарова Гэсэра</w:t>
      </w:r>
    </w:p>
    <w:p w:rsidR="0057556F" w:rsidRDefault="0057556F" w:rsidP="0057556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556F" w:rsidRDefault="0057556F" w:rsidP="005755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556F" w:rsidRDefault="0057556F" w:rsidP="005755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556F" w:rsidRDefault="0057556F" w:rsidP="005755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556F" w:rsidRDefault="0057556F" w:rsidP="005755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556F" w:rsidRDefault="0057556F" w:rsidP="005755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3E98" w:rsidRDefault="000D3E98" w:rsidP="0057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2D79" w:rsidRDefault="00272D79" w:rsidP="0057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2F8A" w:rsidRDefault="007E2F8A" w:rsidP="0057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556F" w:rsidRDefault="000D3E98" w:rsidP="0057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57556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D080F" w:rsidRPr="00ED080F">
        <w:rPr>
          <w:rFonts w:ascii="Times New Roman" w:hAnsi="Times New Roman" w:cs="Times New Roman"/>
          <w:sz w:val="28"/>
          <w:szCs w:val="28"/>
          <w:shd w:val="clear" w:color="auto" w:fill="FFFFFF"/>
        </w:rPr>
        <w:t>одился весной 1915 года в</w:t>
      </w:r>
      <w:r w:rsidR="00575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080F" w:rsidRPr="00ED080F">
        <w:rPr>
          <w:rFonts w:ascii="Times New Roman" w:hAnsi="Times New Roman" w:cs="Times New Roman"/>
          <w:sz w:val="28"/>
          <w:szCs w:val="28"/>
          <w:shd w:val="clear" w:color="auto" w:fill="FFFFFF"/>
        </w:rPr>
        <w:t>с. Чиндалей</w:t>
      </w:r>
      <w:r w:rsidR="00575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080F" w:rsidRPr="00ED0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льдургинского района Читинской области.</w:t>
      </w:r>
    </w:p>
    <w:p w:rsidR="0057556F" w:rsidRDefault="000D3E98" w:rsidP="0057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D0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лся в Вологодском </w:t>
      </w:r>
      <w:r w:rsidR="00ED080F" w:rsidRPr="00ED0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х</w:t>
      </w:r>
      <w:r w:rsidR="0057556F">
        <w:rPr>
          <w:rFonts w:ascii="Times New Roman" w:hAnsi="Times New Roman" w:cs="Times New Roman"/>
          <w:sz w:val="28"/>
          <w:szCs w:val="28"/>
          <w:shd w:val="clear" w:color="auto" w:fill="FFFFFF"/>
        </w:rPr>
        <w:t>озяйственном институте до войны.</w:t>
      </w:r>
    </w:p>
    <w:p w:rsidR="00ED080F" w:rsidRPr="0057556F" w:rsidRDefault="0057556F" w:rsidP="0057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D080F" w:rsidRPr="00ED0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E98">
        <w:rPr>
          <w:rFonts w:ascii="Times New Roman" w:hAnsi="Times New Roman" w:cs="Times New Roman"/>
          <w:sz w:val="28"/>
          <w:szCs w:val="28"/>
          <w:shd w:val="clear" w:color="auto" w:fill="FFFFFF"/>
        </w:rPr>
        <w:t>1941 г. оттуда призван</w:t>
      </w:r>
      <w:r w:rsidR="00ED080F" w:rsidRPr="00ED0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рмию и отправлен на фронт. В г</w:t>
      </w:r>
      <w:r w:rsidR="000D3E98">
        <w:rPr>
          <w:rFonts w:ascii="Times New Roman" w:hAnsi="Times New Roman" w:cs="Times New Roman"/>
          <w:sz w:val="28"/>
          <w:szCs w:val="28"/>
          <w:shd w:val="clear" w:color="auto" w:fill="FFFFFF"/>
        </w:rPr>
        <w:t>оды ВОВ был старшим лейтенантом,</w:t>
      </w:r>
      <w:r w:rsidR="000D3E98" w:rsidRPr="00ED0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ен в райо</w:t>
      </w:r>
      <w:r w:rsidR="000D3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города </w:t>
      </w:r>
      <w:r w:rsidR="000D3E98" w:rsidRPr="00ED080F">
        <w:rPr>
          <w:rFonts w:ascii="Times New Roman" w:hAnsi="Times New Roman" w:cs="Times New Roman"/>
          <w:sz w:val="28"/>
          <w:szCs w:val="28"/>
          <w:shd w:val="clear" w:color="auto" w:fill="FFFFFF"/>
        </w:rPr>
        <w:t>Сухиничи.</w:t>
      </w:r>
      <w:r w:rsidR="000D3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080F" w:rsidRPr="00ED0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ражден орденами Красного знамени и Отечественной войны II степени, медалями. </w:t>
      </w:r>
    </w:p>
    <w:p w:rsidR="000D3E98" w:rsidRDefault="000D3E98" w:rsidP="0057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D080F" w:rsidRPr="00ED0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ВОВ закончил сельскохозяйственный институт в </w:t>
      </w:r>
      <w:r w:rsidR="00ED0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080F" w:rsidRPr="00ED080F">
        <w:rPr>
          <w:rFonts w:ascii="Times New Roman" w:hAnsi="Times New Roman" w:cs="Times New Roman"/>
          <w:sz w:val="28"/>
          <w:szCs w:val="28"/>
          <w:shd w:val="clear" w:color="auto" w:fill="FFFFFF"/>
        </w:rPr>
        <w:t>г. Вологда и работал зоотехником в хозяйствах Агинского округа Читинской области. Затем переехал в</w:t>
      </w:r>
    </w:p>
    <w:p w:rsidR="0057556F" w:rsidRDefault="00ED080F" w:rsidP="0057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0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="000D3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0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ан-Удэ, работал зоотехником на ипподроме. </w:t>
      </w:r>
      <w:r w:rsidR="00575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</w:t>
      </w:r>
      <w:r w:rsidRPr="00ED0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нат, 4 детей. </w:t>
      </w:r>
    </w:p>
    <w:p w:rsidR="00EC4545" w:rsidRDefault="000D3E98" w:rsidP="0057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56EAA">
        <w:rPr>
          <w:rFonts w:ascii="Times New Roman" w:hAnsi="Times New Roman" w:cs="Times New Roman"/>
          <w:sz w:val="28"/>
          <w:szCs w:val="28"/>
          <w:shd w:val="clear" w:color="auto" w:fill="FFFFFF"/>
        </w:rPr>
        <w:t>Похоронен в 1979 г. в городе</w:t>
      </w:r>
      <w:r w:rsidR="00ED080F" w:rsidRPr="00ED0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ан-Удэ</w:t>
      </w:r>
      <w:r w:rsidR="00EC45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0469" w:rsidRPr="0057556F" w:rsidRDefault="0057556F" w:rsidP="005755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92710</wp:posOffset>
            </wp:positionH>
            <wp:positionV relativeFrom="margin">
              <wp:posOffset>32385</wp:posOffset>
            </wp:positionV>
            <wp:extent cx="3362325" cy="4505325"/>
            <wp:effectExtent l="190500" t="152400" r="180975" b="142875"/>
            <wp:wrapSquare wrapText="bothSides"/>
            <wp:docPr id="13" name="Рисунок 5" descr="H:\Материал к 9 мая 2020\Фото прадед Гэсэ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Материал к 9 мая 2020\Фото прадед Гэсэр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50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7556F">
        <w:rPr>
          <w:rFonts w:ascii="Times New Roman" w:hAnsi="Times New Roman" w:cs="Times New Roman"/>
          <w:b/>
          <w:sz w:val="28"/>
          <w:szCs w:val="28"/>
        </w:rPr>
        <w:t>Шагдаров Лубсан Доржиевич</w:t>
      </w:r>
    </w:p>
    <w:p w:rsidR="00CA0469" w:rsidRDefault="0057556F" w:rsidP="005755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9г.</w:t>
      </w:r>
    </w:p>
    <w:p w:rsidR="0057556F" w:rsidRDefault="0057556F" w:rsidP="0057556F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755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адедушка Шагдарова Гэсэра</w:t>
      </w:r>
    </w:p>
    <w:p w:rsidR="000D3E98" w:rsidRDefault="000D3E98" w:rsidP="00575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E98" w:rsidRDefault="000D3E98" w:rsidP="005755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E98" w:rsidRDefault="000D3E98" w:rsidP="000D3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5D4E" w:rsidRPr="005D0830">
        <w:rPr>
          <w:rFonts w:ascii="Times New Roman" w:hAnsi="Times New Roman" w:cs="Times New Roman"/>
          <w:sz w:val="28"/>
          <w:szCs w:val="28"/>
        </w:rPr>
        <w:t>Шагдаров Лубсан Доржиевич – ветеран тыла ВОВ, известный бурятский у</w:t>
      </w:r>
      <w:r w:rsidR="00CA0469">
        <w:rPr>
          <w:rFonts w:ascii="Times New Roman" w:hAnsi="Times New Roman" w:cs="Times New Roman"/>
          <w:sz w:val="28"/>
          <w:szCs w:val="28"/>
        </w:rPr>
        <w:t>ченый языковед</w:t>
      </w:r>
      <w:r w:rsidR="00EA5D4E" w:rsidRPr="005D0830">
        <w:rPr>
          <w:rFonts w:ascii="Times New Roman" w:hAnsi="Times New Roman" w:cs="Times New Roman"/>
          <w:sz w:val="28"/>
          <w:szCs w:val="28"/>
        </w:rPr>
        <w:t>. Родился 29 октября 1929 года</w:t>
      </w:r>
      <w:r w:rsidR="00EA5D4E">
        <w:rPr>
          <w:rFonts w:ascii="Times New Roman" w:hAnsi="Times New Roman"/>
          <w:sz w:val="28"/>
          <w:szCs w:val="28"/>
        </w:rPr>
        <w:t xml:space="preserve"> в селе Чи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5D4E" w:rsidRPr="005D0830">
        <w:rPr>
          <w:rFonts w:ascii="Times New Roman" w:hAnsi="Times New Roman" w:cs="Times New Roman"/>
          <w:sz w:val="28"/>
          <w:szCs w:val="28"/>
        </w:rPr>
        <w:t xml:space="preserve">лей, Агинского автономного округа. Закончил школу с отличием и поехал получать высшее образование в столицу нашей Республики. </w:t>
      </w:r>
    </w:p>
    <w:p w:rsidR="00B51013" w:rsidRDefault="00EA5D4E" w:rsidP="000D3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30">
        <w:rPr>
          <w:rFonts w:ascii="Times New Roman" w:hAnsi="Times New Roman" w:cs="Times New Roman"/>
          <w:sz w:val="28"/>
          <w:szCs w:val="28"/>
        </w:rPr>
        <w:t>В У</w:t>
      </w:r>
      <w:r w:rsidR="000D3E98">
        <w:rPr>
          <w:rFonts w:ascii="Times New Roman" w:hAnsi="Times New Roman" w:cs="Times New Roman"/>
          <w:sz w:val="28"/>
          <w:szCs w:val="28"/>
        </w:rPr>
        <w:t xml:space="preserve">лан-Удэ он поступил в Бурятский </w:t>
      </w:r>
      <w:r w:rsidRPr="005D0830">
        <w:rPr>
          <w:rFonts w:ascii="Times New Roman" w:hAnsi="Times New Roman" w:cs="Times New Roman"/>
          <w:sz w:val="28"/>
          <w:szCs w:val="28"/>
        </w:rPr>
        <w:t xml:space="preserve">государственный педагогический институт. Закончил его с красным дипломом. Затем поехал в Новосибирск и поступил в аспирантуру. Защитил диссертацию всего в 28 лет. Заслуженный деятель науки Республики Бурятия и лауреат Государственной премии Республики Бурятия в области науки и техники, доктор филологических наук, профессор. </w:t>
      </w:r>
      <w:r w:rsidR="00B510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5D4E" w:rsidRDefault="00B51013" w:rsidP="000D3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5D4E" w:rsidRPr="005D0830">
        <w:rPr>
          <w:rFonts w:ascii="Times New Roman" w:hAnsi="Times New Roman" w:cs="Times New Roman"/>
          <w:sz w:val="28"/>
          <w:szCs w:val="28"/>
        </w:rPr>
        <w:t>Лубсан Доржиевич более пятидес</w:t>
      </w:r>
      <w:r w:rsidR="0057556F">
        <w:rPr>
          <w:rFonts w:ascii="Times New Roman" w:hAnsi="Times New Roman" w:cs="Times New Roman"/>
          <w:sz w:val="28"/>
          <w:szCs w:val="28"/>
        </w:rPr>
        <w:t>яти лет проработал в БНЦ СО РАН</w:t>
      </w:r>
      <w:r w:rsidR="00EA5D4E" w:rsidRPr="005D0830">
        <w:rPr>
          <w:rFonts w:ascii="Times New Roman" w:hAnsi="Times New Roman" w:cs="Times New Roman"/>
          <w:sz w:val="28"/>
          <w:szCs w:val="28"/>
        </w:rPr>
        <w:t>. Под руководством Лубс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A5D4E" w:rsidRPr="005D0830">
        <w:rPr>
          <w:rFonts w:ascii="Times New Roman" w:hAnsi="Times New Roman" w:cs="Times New Roman"/>
          <w:sz w:val="28"/>
          <w:szCs w:val="28"/>
        </w:rPr>
        <w:t xml:space="preserve"> Доржиевича успешно защитили диссертацию 15 кандидатов наук  и 2 доктора наук. Более полувека Лубсан Доржиевич  вел большую научную работу по исследованию бурятского языка. За это время им опубликовано более 150 научных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D4E" w:rsidRPr="005D0830">
        <w:rPr>
          <w:rFonts w:ascii="Times New Roman" w:hAnsi="Times New Roman" w:cs="Times New Roman"/>
          <w:sz w:val="28"/>
          <w:szCs w:val="28"/>
        </w:rPr>
        <w:t>Лубсан Доржиевич является соавтором и редактором большого «Толкового словаря бурятского языка».</w:t>
      </w:r>
      <w:r w:rsidR="0057556F">
        <w:rPr>
          <w:rFonts w:ascii="Times New Roman" w:hAnsi="Times New Roman" w:cs="Times New Roman"/>
          <w:sz w:val="28"/>
          <w:szCs w:val="28"/>
        </w:rPr>
        <w:t xml:space="preserve"> </w:t>
      </w:r>
      <w:r w:rsidR="00EA5D4E" w:rsidRPr="005D0830">
        <w:rPr>
          <w:rFonts w:ascii="Times New Roman" w:hAnsi="Times New Roman" w:cs="Times New Roman"/>
          <w:sz w:val="28"/>
          <w:szCs w:val="28"/>
        </w:rPr>
        <w:t>В 2006-2008 годах  вышел в свет переработанный «Бурятско</w:t>
      </w:r>
      <w:r w:rsidR="00272D79">
        <w:rPr>
          <w:rFonts w:ascii="Times New Roman" w:hAnsi="Times New Roman" w:cs="Times New Roman"/>
          <w:sz w:val="28"/>
          <w:szCs w:val="28"/>
        </w:rPr>
        <w:t xml:space="preserve"> </w:t>
      </w:r>
      <w:r w:rsidR="00EA5D4E" w:rsidRPr="005D0830">
        <w:rPr>
          <w:rFonts w:ascii="Times New Roman" w:hAnsi="Times New Roman" w:cs="Times New Roman"/>
          <w:sz w:val="28"/>
          <w:szCs w:val="28"/>
        </w:rPr>
        <w:t>-</w:t>
      </w:r>
      <w:r w:rsidR="00272D79">
        <w:rPr>
          <w:rFonts w:ascii="Times New Roman" w:hAnsi="Times New Roman" w:cs="Times New Roman"/>
          <w:sz w:val="28"/>
          <w:szCs w:val="28"/>
        </w:rPr>
        <w:t xml:space="preserve"> </w:t>
      </w:r>
      <w:r w:rsidR="00EA5D4E" w:rsidRPr="005D0830">
        <w:rPr>
          <w:rFonts w:ascii="Times New Roman" w:hAnsi="Times New Roman" w:cs="Times New Roman"/>
          <w:sz w:val="28"/>
          <w:szCs w:val="28"/>
        </w:rPr>
        <w:t xml:space="preserve">русский словарь» в двух томах, в 2008 году в соавторстве им составлен и издан большой академический «Русско-бурятский словарь». Шагдаров Л.Д. всю свою жизнь прожил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A5D4E" w:rsidRPr="005D0830">
        <w:rPr>
          <w:rFonts w:ascii="Times New Roman" w:hAnsi="Times New Roman" w:cs="Times New Roman"/>
          <w:sz w:val="28"/>
          <w:szCs w:val="28"/>
        </w:rPr>
        <w:t>Нимаевой Цимжит Нимаевной</w:t>
      </w:r>
      <w:r w:rsidR="0057556F">
        <w:rPr>
          <w:rFonts w:ascii="Times New Roman" w:hAnsi="Times New Roman" w:cs="Times New Roman"/>
          <w:sz w:val="28"/>
          <w:szCs w:val="28"/>
        </w:rPr>
        <w:t>. У них двое детей, двое внуков</w:t>
      </w:r>
      <w:r w:rsidR="00EA5D4E" w:rsidRPr="005D0830">
        <w:rPr>
          <w:rFonts w:ascii="Times New Roman" w:hAnsi="Times New Roman" w:cs="Times New Roman"/>
          <w:sz w:val="28"/>
          <w:szCs w:val="28"/>
        </w:rPr>
        <w:t>, пять правнуков.</w:t>
      </w:r>
    </w:p>
    <w:p w:rsidR="0057556F" w:rsidRDefault="0057556F" w:rsidP="00CA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16205</wp:posOffset>
            </wp:positionH>
            <wp:positionV relativeFrom="margin">
              <wp:posOffset>108585</wp:posOffset>
            </wp:positionV>
            <wp:extent cx="3686175" cy="4925060"/>
            <wp:effectExtent l="190500" t="152400" r="180975" b="142240"/>
            <wp:wrapSquare wrapText="bothSides"/>
            <wp:docPr id="2" name="Рисунок 7" descr="H:\Материал к 9 мая 2020\Фото прадеда Целоваль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Материал к 9 мая 2020\Фото прадеда Целовальнико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92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556F" w:rsidRPr="0057556F" w:rsidRDefault="0057556F" w:rsidP="005755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6F">
        <w:rPr>
          <w:rFonts w:ascii="Times New Roman" w:hAnsi="Times New Roman" w:cs="Times New Roman"/>
          <w:b/>
          <w:sz w:val="28"/>
          <w:szCs w:val="28"/>
        </w:rPr>
        <w:t>Ханхараев Николай Федорович</w:t>
      </w:r>
    </w:p>
    <w:p w:rsidR="0057556F" w:rsidRDefault="0057556F" w:rsidP="00CA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920г.-</w:t>
      </w:r>
      <w:r w:rsidR="00156EAA">
        <w:rPr>
          <w:rFonts w:ascii="Times New Roman" w:hAnsi="Times New Roman" w:cs="Times New Roman"/>
          <w:sz w:val="28"/>
          <w:szCs w:val="28"/>
        </w:rPr>
        <w:t xml:space="preserve"> 2016г.</w:t>
      </w:r>
    </w:p>
    <w:p w:rsidR="0057556F" w:rsidRPr="0057556F" w:rsidRDefault="0057556F" w:rsidP="00B5101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556F">
        <w:rPr>
          <w:rFonts w:ascii="Times New Roman" w:hAnsi="Times New Roman" w:cs="Times New Roman"/>
          <w:i/>
          <w:sz w:val="28"/>
          <w:szCs w:val="28"/>
        </w:rPr>
        <w:t>Прадедушка Целовальникова Тамира</w:t>
      </w:r>
    </w:p>
    <w:p w:rsidR="0057556F" w:rsidRDefault="0057556F" w:rsidP="00CA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6F" w:rsidRDefault="0057556F" w:rsidP="00CA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6F" w:rsidRDefault="0057556F" w:rsidP="005755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56F" w:rsidRDefault="0057556F" w:rsidP="00CA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6F" w:rsidRDefault="0057556F" w:rsidP="00CA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6F" w:rsidRDefault="0057556F" w:rsidP="00CA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6F" w:rsidRDefault="0057556F" w:rsidP="00CA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6F" w:rsidRDefault="0057556F" w:rsidP="00CA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6F" w:rsidRDefault="0057556F" w:rsidP="00CA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6F" w:rsidRDefault="0057556F" w:rsidP="00CA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6F" w:rsidRDefault="0057556F" w:rsidP="00CA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6F" w:rsidRDefault="0057556F" w:rsidP="00CA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80F" w:rsidRDefault="0057556F" w:rsidP="00CA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01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14CE1">
        <w:rPr>
          <w:rFonts w:ascii="Times New Roman" w:hAnsi="Times New Roman" w:cs="Times New Roman"/>
          <w:sz w:val="28"/>
          <w:szCs w:val="28"/>
        </w:rPr>
        <w:t xml:space="preserve">одился в 1920 году в селе </w:t>
      </w:r>
      <w:r w:rsidR="00820BF1">
        <w:rPr>
          <w:rFonts w:ascii="Times New Roman" w:hAnsi="Times New Roman" w:cs="Times New Roman"/>
          <w:sz w:val="28"/>
          <w:szCs w:val="28"/>
        </w:rPr>
        <w:t xml:space="preserve">Тараса Боханского района Иркутской области. </w:t>
      </w:r>
    </w:p>
    <w:p w:rsidR="00ED080F" w:rsidRDefault="00820BF1" w:rsidP="00CA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 военно-инженерного училища</w:t>
      </w:r>
      <w:r w:rsidR="00A44814">
        <w:rPr>
          <w:rFonts w:ascii="Times New Roman" w:hAnsi="Times New Roman" w:cs="Times New Roman"/>
          <w:sz w:val="28"/>
          <w:szCs w:val="28"/>
        </w:rPr>
        <w:t xml:space="preserve"> сразу ушел на фронт. Участвовал  в Орловско – Курской  битве, в 1944 году в наступательной операции «Багратион», освобождал города Белоруссии и Литвы.</w:t>
      </w:r>
    </w:p>
    <w:p w:rsidR="00A44814" w:rsidRDefault="00B51013" w:rsidP="00CA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4814">
        <w:rPr>
          <w:rFonts w:ascii="Times New Roman" w:hAnsi="Times New Roman" w:cs="Times New Roman"/>
          <w:sz w:val="28"/>
          <w:szCs w:val="28"/>
        </w:rPr>
        <w:t>После войны Николай Федорович окончил педагогический институт, работал учителем истории в Тарасинской школе  Боханского района Иркутской области.</w:t>
      </w:r>
    </w:p>
    <w:p w:rsidR="00393924" w:rsidRDefault="00A44814" w:rsidP="00CA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 орденом Славы </w:t>
      </w:r>
      <w:r w:rsidRPr="00A44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44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, орденом Отечественной войны.</w:t>
      </w:r>
    </w:p>
    <w:p w:rsidR="00A44814" w:rsidRDefault="00A44814" w:rsidP="00CA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месте с супругой воспитали четверых детей.</w:t>
      </w:r>
    </w:p>
    <w:p w:rsidR="0057556F" w:rsidRPr="00156EAA" w:rsidRDefault="00393924" w:rsidP="00CA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EAA" w:rsidRPr="00156EAA">
        <w:rPr>
          <w:rFonts w:ascii="Times New Roman" w:hAnsi="Times New Roman" w:cs="Times New Roman"/>
          <w:sz w:val="28"/>
          <w:szCs w:val="28"/>
        </w:rPr>
        <w:t>Умер 28 августа 2016 года.</w:t>
      </w:r>
    </w:p>
    <w:p w:rsidR="00ED080F" w:rsidRDefault="00ED080F" w:rsidP="00F14C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080F" w:rsidRDefault="00ED080F" w:rsidP="00F14C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3543" w:rsidRDefault="000E3543" w:rsidP="0022064C">
      <w:pPr>
        <w:rPr>
          <w:rFonts w:ascii="Times New Roman" w:hAnsi="Times New Roman" w:cs="Times New Roman"/>
          <w:sz w:val="28"/>
          <w:szCs w:val="28"/>
        </w:rPr>
      </w:pPr>
    </w:p>
    <w:p w:rsidR="000E3543" w:rsidRDefault="000E3543" w:rsidP="0022064C">
      <w:pPr>
        <w:rPr>
          <w:rFonts w:ascii="Times New Roman" w:hAnsi="Times New Roman" w:cs="Times New Roman"/>
          <w:sz w:val="28"/>
          <w:szCs w:val="28"/>
        </w:rPr>
      </w:pPr>
    </w:p>
    <w:p w:rsidR="00ED080F" w:rsidRPr="000E3543" w:rsidRDefault="000E3543" w:rsidP="00A605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69B8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</w:p>
    <w:p w:rsidR="00ED080F" w:rsidRPr="000E3543" w:rsidRDefault="00ED080F" w:rsidP="000E354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22064C" w:rsidRDefault="0022064C" w:rsidP="000E354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22064C" w:rsidRDefault="0022064C" w:rsidP="000E354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22064C" w:rsidRDefault="0022064C" w:rsidP="000E354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22064C" w:rsidRDefault="0022064C" w:rsidP="0022064C">
      <w:pPr>
        <w:rPr>
          <w:rFonts w:ascii="Times New Roman" w:hAnsi="Times New Roman" w:cs="Times New Roman"/>
          <w:sz w:val="28"/>
          <w:szCs w:val="28"/>
        </w:rPr>
      </w:pPr>
    </w:p>
    <w:p w:rsidR="0022064C" w:rsidRDefault="0022064C" w:rsidP="0022064C">
      <w:pPr>
        <w:rPr>
          <w:rFonts w:ascii="Times New Roman" w:hAnsi="Times New Roman" w:cs="Times New Roman"/>
          <w:sz w:val="28"/>
          <w:szCs w:val="28"/>
        </w:rPr>
      </w:pPr>
    </w:p>
    <w:p w:rsidR="0022064C" w:rsidRDefault="0022064C" w:rsidP="0022064C">
      <w:pPr>
        <w:rPr>
          <w:rFonts w:ascii="Times New Roman" w:hAnsi="Times New Roman" w:cs="Times New Roman"/>
          <w:sz w:val="28"/>
          <w:szCs w:val="28"/>
        </w:rPr>
      </w:pPr>
    </w:p>
    <w:p w:rsidR="0022064C" w:rsidRDefault="0022064C" w:rsidP="0022064C">
      <w:pPr>
        <w:rPr>
          <w:rFonts w:ascii="Times New Roman" w:hAnsi="Times New Roman" w:cs="Times New Roman"/>
          <w:sz w:val="28"/>
          <w:szCs w:val="28"/>
        </w:rPr>
      </w:pPr>
    </w:p>
    <w:p w:rsidR="0022064C" w:rsidRDefault="0022064C" w:rsidP="0022064C">
      <w:pPr>
        <w:rPr>
          <w:rFonts w:ascii="Times New Roman" w:hAnsi="Times New Roman" w:cs="Times New Roman"/>
          <w:sz w:val="28"/>
          <w:szCs w:val="28"/>
        </w:rPr>
      </w:pPr>
    </w:p>
    <w:p w:rsidR="0022064C" w:rsidRDefault="0022064C" w:rsidP="0022064C">
      <w:pPr>
        <w:rPr>
          <w:rFonts w:ascii="Times New Roman" w:hAnsi="Times New Roman" w:cs="Times New Roman"/>
          <w:sz w:val="28"/>
          <w:szCs w:val="28"/>
        </w:rPr>
      </w:pPr>
    </w:p>
    <w:p w:rsidR="0022064C" w:rsidRDefault="0022064C" w:rsidP="0022064C">
      <w:pPr>
        <w:rPr>
          <w:rFonts w:ascii="Times New Roman" w:hAnsi="Times New Roman" w:cs="Times New Roman"/>
          <w:sz w:val="28"/>
          <w:szCs w:val="28"/>
        </w:rPr>
      </w:pPr>
    </w:p>
    <w:p w:rsidR="00DE5F99" w:rsidRPr="00DE5F99" w:rsidRDefault="00DE5F99" w:rsidP="0022064C">
      <w:pPr>
        <w:rPr>
          <w:rFonts w:ascii="Times New Roman" w:hAnsi="Times New Roman" w:cs="Times New Roman"/>
          <w:sz w:val="28"/>
          <w:szCs w:val="28"/>
        </w:rPr>
      </w:pPr>
    </w:p>
    <w:sectPr w:rsidR="00DE5F99" w:rsidRPr="00DE5F99" w:rsidSect="0057556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99"/>
    <w:rsid w:val="000C1BAB"/>
    <w:rsid w:val="000D3E98"/>
    <w:rsid w:val="000E3543"/>
    <w:rsid w:val="000E5170"/>
    <w:rsid w:val="001436DF"/>
    <w:rsid w:val="00156EAA"/>
    <w:rsid w:val="0022064C"/>
    <w:rsid w:val="00231194"/>
    <w:rsid w:val="00272D79"/>
    <w:rsid w:val="00297F48"/>
    <w:rsid w:val="002C3648"/>
    <w:rsid w:val="00393924"/>
    <w:rsid w:val="00410F36"/>
    <w:rsid w:val="0057556F"/>
    <w:rsid w:val="00641B76"/>
    <w:rsid w:val="00642AC7"/>
    <w:rsid w:val="007427B8"/>
    <w:rsid w:val="00792040"/>
    <w:rsid w:val="007B5A84"/>
    <w:rsid w:val="007E2F8A"/>
    <w:rsid w:val="00820BF1"/>
    <w:rsid w:val="008D2AFB"/>
    <w:rsid w:val="009616ED"/>
    <w:rsid w:val="00A369EF"/>
    <w:rsid w:val="00A44814"/>
    <w:rsid w:val="00A52102"/>
    <w:rsid w:val="00A605BB"/>
    <w:rsid w:val="00B320AE"/>
    <w:rsid w:val="00B51013"/>
    <w:rsid w:val="00B9349D"/>
    <w:rsid w:val="00BF0CE0"/>
    <w:rsid w:val="00C004DA"/>
    <w:rsid w:val="00C3583E"/>
    <w:rsid w:val="00CA0469"/>
    <w:rsid w:val="00D36B87"/>
    <w:rsid w:val="00D450AF"/>
    <w:rsid w:val="00DC26BB"/>
    <w:rsid w:val="00DE5F99"/>
    <w:rsid w:val="00E869B8"/>
    <w:rsid w:val="00EA07DB"/>
    <w:rsid w:val="00EA5D4E"/>
    <w:rsid w:val="00EA6864"/>
    <w:rsid w:val="00EC14A3"/>
    <w:rsid w:val="00EC4545"/>
    <w:rsid w:val="00ED080F"/>
    <w:rsid w:val="00ED6207"/>
    <w:rsid w:val="00F1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695A1-5246-4B4D-A473-6AF78062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F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E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E573-0A2B-4E48-83EA-25CB2E01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ы</dc:creator>
  <cp:keywords/>
  <dc:description/>
  <cp:lastModifiedBy>aryae</cp:lastModifiedBy>
  <cp:revision>2</cp:revision>
  <dcterms:created xsi:type="dcterms:W3CDTF">2020-04-30T13:01:00Z</dcterms:created>
  <dcterms:modified xsi:type="dcterms:W3CDTF">2020-04-30T13:01:00Z</dcterms:modified>
</cp:coreProperties>
</file>